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C7" w:rsidRPr="00215522" w:rsidRDefault="001756C7" w:rsidP="001756C7">
      <w:pPr>
        <w:rPr>
          <w:lang w:val="lv-LV"/>
        </w:rPr>
      </w:pPr>
      <w:bookmarkStart w:id="0" w:name="_GoBack"/>
      <w:bookmarkEnd w:id="0"/>
    </w:p>
    <w:p w:rsidR="00215522" w:rsidRPr="00215522" w:rsidRDefault="00215522" w:rsidP="0021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jc w:val="right"/>
        <w:rPr>
          <w:rFonts w:eastAsia="Calibri"/>
          <w:bCs/>
        </w:rPr>
      </w:pPr>
      <w:r w:rsidRPr="00215522">
        <w:rPr>
          <w:rFonts w:eastAsia="Calibri"/>
          <w:bCs/>
        </w:rPr>
        <w:t>2.pielikums</w:t>
      </w:r>
    </w:p>
    <w:p w:rsidR="00215522" w:rsidRPr="00215522" w:rsidRDefault="002E70C6" w:rsidP="00215522">
      <w:pPr>
        <w:shd w:val="clear" w:color="auto" w:fill="FFFFFF"/>
        <w:ind w:left="720"/>
        <w:jc w:val="right"/>
        <w:rPr>
          <w:bCs/>
        </w:rPr>
      </w:pPr>
      <w:r>
        <w:rPr>
          <w:bCs/>
        </w:rPr>
        <w:t>Madonas novada pašvaldības 29.02.</w:t>
      </w:r>
      <w:r w:rsidR="00215522" w:rsidRPr="00215522">
        <w:rPr>
          <w:bCs/>
        </w:rPr>
        <w:t>.2024.</w:t>
      </w:r>
    </w:p>
    <w:p w:rsidR="00215522" w:rsidRPr="00215522" w:rsidRDefault="00215522" w:rsidP="00215522">
      <w:pPr>
        <w:shd w:val="clear" w:color="auto" w:fill="FFFFFF"/>
        <w:ind w:left="720"/>
        <w:jc w:val="right"/>
        <w:rPr>
          <w:bCs/>
        </w:rPr>
      </w:pPr>
      <w:r w:rsidRPr="00215522">
        <w:rPr>
          <w:bCs/>
        </w:rPr>
        <w:t>saistošajiem noteikumiem Nr</w:t>
      </w:r>
      <w:r w:rsidR="002E70C6">
        <w:rPr>
          <w:bCs/>
        </w:rPr>
        <w:t>.</w:t>
      </w:r>
      <w:r w:rsidR="002E70C6" w:rsidRPr="002E70C6">
        <w:rPr>
          <w:bCs/>
        </w:rPr>
        <w:t>6</w:t>
      </w:r>
    </w:p>
    <w:p w:rsidR="00215522" w:rsidRPr="00215522" w:rsidRDefault="00215522" w:rsidP="00215522">
      <w:pPr>
        <w:shd w:val="clear" w:color="auto" w:fill="FFFFFF"/>
        <w:ind w:left="720"/>
        <w:jc w:val="center"/>
        <w:rPr>
          <w:bCs/>
        </w:rPr>
      </w:pPr>
    </w:p>
    <w:p w:rsidR="00215522" w:rsidRDefault="00215522" w:rsidP="0021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5"/>
      </w:tblGrid>
      <w:tr w:rsidR="00215522" w:rsidRPr="00AC060D" w:rsidTr="003D2CCF">
        <w:tc>
          <w:tcPr>
            <w:tcW w:w="9631" w:type="dxa"/>
            <w:shd w:val="clear" w:color="auto" w:fill="auto"/>
          </w:tcPr>
          <w:p w:rsidR="00215522" w:rsidRPr="00215522" w:rsidRDefault="00215522" w:rsidP="00215522">
            <w:pPr>
              <w:pStyle w:val="Pamatteksts"/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289"/>
            </w:tblGrid>
            <w:tr w:rsidR="00215522" w:rsidRPr="00215522" w:rsidTr="00215522">
              <w:trPr>
                <w:cantSplit/>
                <w:trHeight w:val="202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likumiskā pārstāvja vārds, uzvārds)</w:t>
                  </w:r>
                </w:p>
              </w:tc>
            </w:tr>
            <w:tr w:rsidR="00215522" w:rsidRPr="00215522" w:rsidTr="00215522">
              <w:trPr>
                <w:cantSplit/>
                <w:trHeight w:val="141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likumiskā pārstāvja personas kods)</w:t>
                  </w:r>
                </w:p>
              </w:tc>
            </w:tr>
            <w:tr w:rsidR="00215522" w:rsidRPr="00215522" w:rsidTr="003D2CCF">
              <w:trPr>
                <w:cantSplit/>
                <w:trHeight w:val="22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likumiskā pārstāvja deklarētās dzīvesvietas adrese, pasta indekss)</w:t>
                  </w:r>
                </w:p>
              </w:tc>
            </w:tr>
            <w:tr w:rsidR="00215522" w:rsidRPr="00215522" w:rsidTr="003D2CCF">
              <w:trPr>
                <w:cantSplit/>
                <w:trHeight w:val="22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kontaktinformācija: tālruņa numurs, e-pasta adrese, oficiālā elektroniskā adrese (ja ir))</w:t>
                  </w:r>
                </w:p>
              </w:tc>
            </w:tr>
          </w:tbl>
          <w:p w:rsidR="00215522" w:rsidRPr="00215522" w:rsidRDefault="00215522" w:rsidP="00215522">
            <w:pPr>
              <w:pStyle w:val="Pamatteksts"/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5259"/>
              <w:gridCol w:w="1128"/>
            </w:tblGrid>
            <w:tr w:rsidR="00215522" w:rsidRPr="00507BC9" w:rsidTr="003D2CCF">
              <w:trPr>
                <w:cantSplit/>
              </w:trPr>
              <w:tc>
                <w:tcPr>
                  <w:tcW w:w="1562" w:type="pct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direktoram</w:t>
                  </w:r>
                </w:p>
              </w:tc>
            </w:tr>
            <w:tr w:rsidR="00215522" w:rsidRPr="00507BC9" w:rsidTr="003D2CCF">
              <w:trPr>
                <w:cantSplit/>
              </w:trPr>
              <w:tc>
                <w:tcPr>
                  <w:tcW w:w="1562" w:type="pct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31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izglītības iestādes nosaukums)</w:t>
                  </w: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</w:p>
          <w:p w:rsidR="00215522" w:rsidRPr="00215522" w:rsidRDefault="00215522" w:rsidP="00215522">
            <w:pPr>
              <w:pStyle w:val="Pamatteksts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522">
              <w:rPr>
                <w:rFonts w:eastAsia="Calibri"/>
                <w:b/>
                <w:sz w:val="24"/>
                <w:szCs w:val="24"/>
              </w:rPr>
              <w:t>IESNIEGUMS BĒRNA UZŅEMŠANAI 1.KLASĒ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419"/>
              <w:gridCol w:w="2849"/>
              <w:gridCol w:w="3205"/>
              <w:gridCol w:w="299"/>
            </w:tblGrid>
            <w:tr w:rsidR="00215522" w:rsidRPr="00507BC9" w:rsidTr="003D2CCF">
              <w:trPr>
                <w:cantSplit/>
                <w:trHeight w:val="59"/>
              </w:trPr>
              <w:tc>
                <w:tcPr>
                  <w:tcW w:w="2941" w:type="dxa"/>
                  <w:gridSpan w:val="2"/>
                  <w:shd w:val="clear" w:color="auto" w:fill="auto"/>
                  <w:vAlign w:val="bottom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____.____._____________.</w:t>
                  </w:r>
                </w:p>
              </w:tc>
              <w:tc>
                <w:tcPr>
                  <w:tcW w:w="6634" w:type="dxa"/>
                  <w:gridSpan w:val="3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507BC9" w:rsidTr="003D2CCF">
              <w:trPr>
                <w:cantSplit/>
              </w:trPr>
              <w:tc>
                <w:tcPr>
                  <w:tcW w:w="2941" w:type="dxa"/>
                  <w:gridSpan w:val="2"/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datums)</w:t>
                  </w:r>
                </w:p>
              </w:tc>
              <w:tc>
                <w:tcPr>
                  <w:tcW w:w="6634" w:type="dxa"/>
                  <w:gridSpan w:val="3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507BC9" w:rsidTr="003D2CCF">
              <w:trPr>
                <w:cantSplit/>
                <w:trHeight w:val="118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Lūdzu reģistrēt bērnu</w:t>
                  </w:r>
                </w:p>
              </w:tc>
              <w:tc>
                <w:tcPr>
                  <w:tcW w:w="675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</w:tc>
            </w:tr>
            <w:tr w:rsidR="00215522" w:rsidRPr="00507BC9" w:rsidTr="003D2CCF">
              <w:trPr>
                <w:cantSplit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6751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bērna vārds, uzvārds)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507BC9" w:rsidTr="003D2CCF">
              <w:trPr>
                <w:cantSplit/>
              </w:trPr>
              <w:tc>
                <w:tcPr>
                  <w:tcW w:w="5918" w:type="dxa"/>
                  <w:gridSpan w:val="3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personas kods ____________________, dzimšanas datums</w:t>
                  </w:r>
                </w:p>
              </w:tc>
              <w:tc>
                <w:tcPr>
                  <w:tcW w:w="334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  <w:vAlign w:val="bottom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</w:tc>
            </w:tr>
            <w:tr w:rsidR="00215522" w:rsidRPr="00507BC9" w:rsidTr="003D2CCF">
              <w:trPr>
                <w:cantSplit/>
                <w:trHeight w:val="227"/>
              </w:trPr>
              <w:tc>
                <w:tcPr>
                  <w:tcW w:w="957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507BC9" w:rsidTr="003D2CCF">
              <w:trPr>
                <w:cantSplit/>
              </w:trPr>
              <w:tc>
                <w:tcPr>
                  <w:tcW w:w="9575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  <w:vertAlign w:val="superscript"/>
                    </w:rPr>
                    <w:t>(izglītības iestādes nosaukums)</w:t>
                  </w:r>
                </w:p>
              </w:tc>
            </w:tr>
          </w:tbl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1. klases pretendentu sarakstā _________./_________. mācību gadā.</w:t>
            </w:r>
          </w:p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Ziņas par bērnu:</w:t>
            </w: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7"/>
              <w:gridCol w:w="6332"/>
            </w:tblGrid>
            <w:tr w:rsidR="00215522" w:rsidRPr="00215522" w:rsidTr="003D2CCF">
              <w:trPr>
                <w:cantSplit/>
                <w:trHeight w:val="441"/>
              </w:trPr>
              <w:tc>
                <w:tcPr>
                  <w:tcW w:w="3078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deklarētās dzīvesvietas adrese</w:t>
                  </w:r>
                </w:p>
              </w:tc>
              <w:tc>
                <w:tcPr>
                  <w:tcW w:w="64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  <w:trHeight w:val="442"/>
              </w:trPr>
              <w:tc>
                <w:tcPr>
                  <w:tcW w:w="3078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faktiskās dzīvesvietas adrese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  <w:trHeight w:val="1419"/>
              </w:trPr>
              <w:tc>
                <w:tcPr>
                  <w:tcW w:w="3078" w:type="dxa"/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>šajā izglītības iestādē pamatizglītības programmā mācās brālis/māsa</w:t>
                  </w:r>
                </w:p>
              </w:tc>
              <w:tc>
                <w:tcPr>
                  <w:tcW w:w="64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</w:rPr>
                    <w:t>Nepieciešams atzīmēt ar x:</w:t>
                  </w:r>
                </w:p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w:t>▢</w:t>
                  </w:r>
                  <w:r w:rsidRPr="00215522">
                    <w:rPr>
                      <w:rFonts w:eastAsia="Calibri"/>
                      <w:sz w:val="24"/>
                      <w:szCs w:val="24"/>
                    </w:rPr>
                    <w:t xml:space="preserve"> nē</w:t>
                  </w:r>
                </w:p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w:t>▢</w:t>
                  </w:r>
                  <w:r w:rsidRPr="00215522">
                    <w:rPr>
                      <w:rFonts w:eastAsia="Calibri"/>
                      <w:sz w:val="24"/>
                      <w:szCs w:val="24"/>
                    </w:rPr>
                    <w:t xml:space="preserve"> jā</w:t>
                  </w:r>
                </w:p>
                <w:p w:rsidR="001801BA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sz w:val="24"/>
                      <w:szCs w:val="24"/>
                    </w:rPr>
                    <w:t xml:space="preserve">____ </w:t>
                  </w:r>
                  <w:r w:rsidRPr="00215522">
                    <w:rPr>
                      <w:rFonts w:eastAsia="Calibri"/>
                      <w:i/>
                      <w:sz w:val="24"/>
                      <w:szCs w:val="24"/>
                    </w:rPr>
                    <w:t>(klase)</w:t>
                  </w:r>
                  <w:r w:rsidRPr="00215522">
                    <w:rPr>
                      <w:rFonts w:eastAsia="Calibri"/>
                      <w:sz w:val="24"/>
                      <w:szCs w:val="24"/>
                    </w:rPr>
                    <w:t>, _____________________________</w:t>
                  </w:r>
                  <w:r w:rsidR="001801BA">
                    <w:rPr>
                      <w:rFonts w:eastAsia="Calibri"/>
                      <w:sz w:val="24"/>
                      <w:szCs w:val="24"/>
                    </w:rPr>
                    <w:t>________</w:t>
                  </w:r>
                  <w:r w:rsidRPr="00215522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  <w:p w:rsidR="00215522" w:rsidRPr="00215522" w:rsidRDefault="001801BA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</w:t>
                  </w:r>
                  <w:r w:rsidR="00215522" w:rsidRPr="00215522">
                    <w:rPr>
                      <w:rFonts w:eastAsia="Calibri"/>
                      <w:i/>
                      <w:sz w:val="24"/>
                      <w:szCs w:val="24"/>
                    </w:rPr>
                    <w:t>(vārds, uzvārds)</w:t>
                  </w:r>
                </w:p>
              </w:tc>
            </w:tr>
          </w:tbl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</w:p>
          <w:p w:rsidR="00215522" w:rsidRPr="00215522" w:rsidRDefault="00215522" w:rsidP="00215522">
            <w:pPr>
              <w:pStyle w:val="Pamatteksts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Informācija par personas datu apstrādi:</w:t>
            </w:r>
          </w:p>
          <w:p w:rsidR="00215522" w:rsidRPr="00215522" w:rsidRDefault="00215522" w:rsidP="00215522">
            <w:pPr>
              <w:pStyle w:val="Pamatteksts"/>
              <w:jc w:val="both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1) personas datu apstrādes pārzinis – Madonas novada pašvaldība, adrese: Saieta laukums 1, Madona, Madonas novads, LV</w:t>
            </w:r>
            <w:r w:rsidRPr="00215522">
              <w:rPr>
                <w:rFonts w:eastAsia="Calibri"/>
                <w:sz w:val="24"/>
                <w:szCs w:val="24"/>
              </w:rPr>
              <w:noBreakHyphen/>
              <w:t xml:space="preserve">4801; tālrunis 64860090, e-pasts </w:t>
            </w:r>
            <w:hyperlink r:id="rId8" w:history="1">
              <w:r w:rsidRPr="00215522">
                <w:rPr>
                  <w:rStyle w:val="Hipersaite"/>
                  <w:rFonts w:eastAsia="Calibri"/>
                  <w:sz w:val="24"/>
                  <w:szCs w:val="24"/>
                </w:rPr>
                <w:t>datuaizsardziba@madona.lv</w:t>
              </w:r>
            </w:hyperlink>
            <w:r w:rsidRPr="00215522">
              <w:rPr>
                <w:rFonts w:eastAsia="Calibri"/>
                <w:sz w:val="24"/>
                <w:szCs w:val="24"/>
              </w:rPr>
              <w:t>;</w:t>
            </w:r>
          </w:p>
          <w:p w:rsidR="00215522" w:rsidRPr="00215522" w:rsidRDefault="00215522" w:rsidP="00215522">
            <w:pPr>
              <w:pStyle w:val="Pamatteksts"/>
              <w:jc w:val="both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>2) personas datu apstrādes nolūks – iesniegumu reģistrācija un izskatīšana par bērna uzņemšanu 1. klasē Madonas novada pašvaldības vispārējās izglītības iestādēs.</w:t>
            </w:r>
          </w:p>
          <w:p w:rsidR="00215522" w:rsidRDefault="00215522" w:rsidP="00215522">
            <w:pPr>
              <w:pStyle w:val="Pamatteksts"/>
              <w:jc w:val="both"/>
              <w:rPr>
                <w:rFonts w:eastAsia="Calibri"/>
                <w:sz w:val="24"/>
                <w:szCs w:val="24"/>
              </w:rPr>
            </w:pPr>
            <w:r w:rsidRPr="00215522">
              <w:rPr>
                <w:rFonts w:eastAsia="Calibri"/>
                <w:sz w:val="24"/>
                <w:szCs w:val="24"/>
              </w:rPr>
              <w:t xml:space="preserve">Vairāk par personas datu apstrādi skatīt Madonas novada pašvaldības tīmekļvietnes www.madona.lv sadaļā Pašvaldība -&gt; Datu aizsardzība – </w:t>
            </w:r>
            <w:hyperlink r:id="rId9" w:history="1">
              <w:r w:rsidRPr="00215522">
                <w:rPr>
                  <w:rStyle w:val="Hipersaite"/>
                  <w:rFonts w:eastAsia="Calibri"/>
                  <w:sz w:val="24"/>
                  <w:szCs w:val="24"/>
                </w:rPr>
                <w:t>https://www.madona.lv/lat/datu-privatuma-politika</w:t>
              </w:r>
            </w:hyperlink>
            <w:r w:rsidRPr="002155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15522" w:rsidRPr="00215522" w:rsidRDefault="00215522" w:rsidP="00215522">
            <w:pPr>
              <w:pStyle w:val="Pamatteksts"/>
              <w:jc w:val="both"/>
              <w:rPr>
                <w:rFonts w:eastAsia="Calibri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44"/>
              <w:gridCol w:w="5845"/>
            </w:tblGrid>
            <w:tr w:rsidR="00215522" w:rsidRPr="00507BC9" w:rsidTr="003D2CCF">
              <w:trPr>
                <w:cantSplit/>
                <w:trHeight w:val="227"/>
              </w:trPr>
              <w:tc>
                <w:tcPr>
                  <w:tcW w:w="3539" w:type="dxa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59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15522" w:rsidRPr="00215522" w:rsidTr="003D2CCF">
              <w:trPr>
                <w:cantSplit/>
              </w:trPr>
              <w:tc>
                <w:tcPr>
                  <w:tcW w:w="3539" w:type="dxa"/>
                  <w:vAlign w:val="center"/>
                </w:tcPr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9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15522" w:rsidRDefault="00215522" w:rsidP="00215522">
                  <w:pPr>
                    <w:pStyle w:val="Pamatteksts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215522">
                    <w:rPr>
                      <w:rFonts w:eastAsia="Calibri"/>
                      <w:i/>
                      <w:sz w:val="24"/>
                      <w:szCs w:val="24"/>
                    </w:rPr>
                    <w:t>(likumiskā pārstāvja paraksts, paraksta atšifrējums)</w:t>
                  </w:r>
                </w:p>
                <w:p w:rsidR="00215522" w:rsidRPr="00215522" w:rsidRDefault="00215522" w:rsidP="00215522">
                  <w:pPr>
                    <w:pStyle w:val="Pamatteksts"/>
                    <w:rPr>
                      <w:rFonts w:eastAsia="Calibri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15522" w:rsidRPr="00AC060D" w:rsidRDefault="00215522" w:rsidP="003D2CCF">
            <w:pPr>
              <w:pStyle w:val="Pamatteksts"/>
              <w:rPr>
                <w:rFonts w:eastAsia="Calibri"/>
              </w:rPr>
            </w:pPr>
          </w:p>
        </w:tc>
      </w:tr>
    </w:tbl>
    <w:p w:rsidR="00FB2798" w:rsidRDefault="00FB2798" w:rsidP="001756C7">
      <w:pPr>
        <w:rPr>
          <w:lang w:val="lv-LV"/>
        </w:rPr>
      </w:pPr>
    </w:p>
    <w:sectPr w:rsidR="00FB2798" w:rsidSect="00215522">
      <w:pgSz w:w="11906" w:h="16838"/>
      <w:pgMar w:top="851" w:right="991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C6" w:rsidRDefault="000F08C6" w:rsidP="002C5314">
      <w:r>
        <w:separator/>
      </w:r>
    </w:p>
  </w:endnote>
  <w:endnote w:type="continuationSeparator" w:id="0">
    <w:p w:rsidR="000F08C6" w:rsidRDefault="000F08C6" w:rsidP="002C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C6" w:rsidRDefault="000F08C6" w:rsidP="002C5314">
      <w:r>
        <w:separator/>
      </w:r>
    </w:p>
  </w:footnote>
  <w:footnote w:type="continuationSeparator" w:id="0">
    <w:p w:rsidR="000F08C6" w:rsidRDefault="000F08C6" w:rsidP="002C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D2B"/>
    <w:multiLevelType w:val="hybridMultilevel"/>
    <w:tmpl w:val="7E646088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770091"/>
    <w:multiLevelType w:val="hybridMultilevel"/>
    <w:tmpl w:val="EED4EC7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7A9B"/>
    <w:multiLevelType w:val="hybridMultilevel"/>
    <w:tmpl w:val="E45672B2"/>
    <w:lvl w:ilvl="0" w:tplc="95C6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88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62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E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9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04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60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E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C61CF0"/>
    <w:multiLevelType w:val="hybridMultilevel"/>
    <w:tmpl w:val="990016C0"/>
    <w:lvl w:ilvl="0" w:tplc="24369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41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8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0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C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27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9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3C5DCB"/>
    <w:multiLevelType w:val="hybridMultilevel"/>
    <w:tmpl w:val="7536F958"/>
    <w:lvl w:ilvl="0" w:tplc="5C5465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E349E"/>
    <w:multiLevelType w:val="multilevel"/>
    <w:tmpl w:val="4B3E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80123"/>
    <w:multiLevelType w:val="hybridMultilevel"/>
    <w:tmpl w:val="7B665E0C"/>
    <w:lvl w:ilvl="0" w:tplc="48DA32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188"/>
    <w:multiLevelType w:val="hybridMultilevel"/>
    <w:tmpl w:val="1096C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4711"/>
    <w:multiLevelType w:val="multilevel"/>
    <w:tmpl w:val="1C22A67C"/>
    <w:styleLink w:val="Stils2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numFmt w:val="decimal"/>
      <w:lvlText w:val="%16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73B3B8F"/>
    <w:multiLevelType w:val="hybridMultilevel"/>
    <w:tmpl w:val="0856139E"/>
    <w:lvl w:ilvl="0" w:tplc="A7A88B2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820AF0"/>
    <w:multiLevelType w:val="multilevel"/>
    <w:tmpl w:val="A1B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C7119"/>
    <w:multiLevelType w:val="hybridMultilevel"/>
    <w:tmpl w:val="0AAA7944"/>
    <w:lvl w:ilvl="0" w:tplc="41A60FF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8F"/>
    <w:rsid w:val="000204FC"/>
    <w:rsid w:val="00027749"/>
    <w:rsid w:val="00060704"/>
    <w:rsid w:val="00070431"/>
    <w:rsid w:val="0007490E"/>
    <w:rsid w:val="00093933"/>
    <w:rsid w:val="00097CF9"/>
    <w:rsid w:val="000B27D3"/>
    <w:rsid w:val="000D3E95"/>
    <w:rsid w:val="000E2111"/>
    <w:rsid w:val="000E4E6F"/>
    <w:rsid w:val="000F08C6"/>
    <w:rsid w:val="0010599C"/>
    <w:rsid w:val="0011034C"/>
    <w:rsid w:val="001756C7"/>
    <w:rsid w:val="001801BA"/>
    <w:rsid w:val="00187F1D"/>
    <w:rsid w:val="001903B9"/>
    <w:rsid w:val="001B6C3C"/>
    <w:rsid w:val="001F7A46"/>
    <w:rsid w:val="00200FF7"/>
    <w:rsid w:val="0021144F"/>
    <w:rsid w:val="00215522"/>
    <w:rsid w:val="00215B4E"/>
    <w:rsid w:val="00234F4B"/>
    <w:rsid w:val="00243BB7"/>
    <w:rsid w:val="00250296"/>
    <w:rsid w:val="00271F8F"/>
    <w:rsid w:val="002A7FAF"/>
    <w:rsid w:val="002B6B39"/>
    <w:rsid w:val="002C5314"/>
    <w:rsid w:val="002D790D"/>
    <w:rsid w:val="002E6ADB"/>
    <w:rsid w:val="002E70C6"/>
    <w:rsid w:val="0033402C"/>
    <w:rsid w:val="003374F5"/>
    <w:rsid w:val="003504CA"/>
    <w:rsid w:val="00364AEE"/>
    <w:rsid w:val="00375543"/>
    <w:rsid w:val="0039038A"/>
    <w:rsid w:val="003917D8"/>
    <w:rsid w:val="003A2342"/>
    <w:rsid w:val="003B1635"/>
    <w:rsid w:val="003C161D"/>
    <w:rsid w:val="003D3C55"/>
    <w:rsid w:val="003F357B"/>
    <w:rsid w:val="003F3D50"/>
    <w:rsid w:val="004035C4"/>
    <w:rsid w:val="00425D5F"/>
    <w:rsid w:val="00456549"/>
    <w:rsid w:val="0047074A"/>
    <w:rsid w:val="004725A0"/>
    <w:rsid w:val="00481EB8"/>
    <w:rsid w:val="00486C2A"/>
    <w:rsid w:val="00492CD3"/>
    <w:rsid w:val="00496510"/>
    <w:rsid w:val="004A7D8D"/>
    <w:rsid w:val="004B0249"/>
    <w:rsid w:val="004B63D0"/>
    <w:rsid w:val="004C161B"/>
    <w:rsid w:val="004C7366"/>
    <w:rsid w:val="004D3E4A"/>
    <w:rsid w:val="004E0D08"/>
    <w:rsid w:val="00506C39"/>
    <w:rsid w:val="00507BC9"/>
    <w:rsid w:val="00570100"/>
    <w:rsid w:val="00571926"/>
    <w:rsid w:val="00595F1B"/>
    <w:rsid w:val="00597244"/>
    <w:rsid w:val="005A572A"/>
    <w:rsid w:val="005B4229"/>
    <w:rsid w:val="005B4851"/>
    <w:rsid w:val="005C3D55"/>
    <w:rsid w:val="005D0F2E"/>
    <w:rsid w:val="005E70ED"/>
    <w:rsid w:val="005F3A83"/>
    <w:rsid w:val="0062786D"/>
    <w:rsid w:val="00632010"/>
    <w:rsid w:val="006375AE"/>
    <w:rsid w:val="00643943"/>
    <w:rsid w:val="00645251"/>
    <w:rsid w:val="00650223"/>
    <w:rsid w:val="00653C32"/>
    <w:rsid w:val="00672BEF"/>
    <w:rsid w:val="006744B8"/>
    <w:rsid w:val="006A0657"/>
    <w:rsid w:val="006B2C19"/>
    <w:rsid w:val="006B3385"/>
    <w:rsid w:val="006C1914"/>
    <w:rsid w:val="006D0E20"/>
    <w:rsid w:val="006D329C"/>
    <w:rsid w:val="006E5F53"/>
    <w:rsid w:val="0070002D"/>
    <w:rsid w:val="00710A8B"/>
    <w:rsid w:val="007126A7"/>
    <w:rsid w:val="00713C65"/>
    <w:rsid w:val="00714A64"/>
    <w:rsid w:val="00721353"/>
    <w:rsid w:val="007368A7"/>
    <w:rsid w:val="0074655F"/>
    <w:rsid w:val="00772990"/>
    <w:rsid w:val="007749D8"/>
    <w:rsid w:val="007B01A7"/>
    <w:rsid w:val="007D71DB"/>
    <w:rsid w:val="007F6836"/>
    <w:rsid w:val="00805181"/>
    <w:rsid w:val="00817DBC"/>
    <w:rsid w:val="008525AA"/>
    <w:rsid w:val="00857706"/>
    <w:rsid w:val="00877801"/>
    <w:rsid w:val="00881208"/>
    <w:rsid w:val="00896D84"/>
    <w:rsid w:val="008A4A30"/>
    <w:rsid w:val="008B4C4E"/>
    <w:rsid w:val="008B6089"/>
    <w:rsid w:val="008C2CDF"/>
    <w:rsid w:val="008C7CCC"/>
    <w:rsid w:val="008D5553"/>
    <w:rsid w:val="008E3D0D"/>
    <w:rsid w:val="008F0E5C"/>
    <w:rsid w:val="00922A37"/>
    <w:rsid w:val="0092444A"/>
    <w:rsid w:val="00950201"/>
    <w:rsid w:val="00950929"/>
    <w:rsid w:val="009627F0"/>
    <w:rsid w:val="0098324D"/>
    <w:rsid w:val="0099221F"/>
    <w:rsid w:val="00996CC4"/>
    <w:rsid w:val="009B4BB5"/>
    <w:rsid w:val="009D2F7A"/>
    <w:rsid w:val="009E124C"/>
    <w:rsid w:val="009F0635"/>
    <w:rsid w:val="00A1256B"/>
    <w:rsid w:val="00A304E9"/>
    <w:rsid w:val="00A34EDE"/>
    <w:rsid w:val="00A456CD"/>
    <w:rsid w:val="00A506A7"/>
    <w:rsid w:val="00A82913"/>
    <w:rsid w:val="00A8589B"/>
    <w:rsid w:val="00AA3A2E"/>
    <w:rsid w:val="00AB2CDF"/>
    <w:rsid w:val="00AB6F4C"/>
    <w:rsid w:val="00AC453D"/>
    <w:rsid w:val="00B11702"/>
    <w:rsid w:val="00B256CC"/>
    <w:rsid w:val="00B270C4"/>
    <w:rsid w:val="00B419CB"/>
    <w:rsid w:val="00B73837"/>
    <w:rsid w:val="00B82CD3"/>
    <w:rsid w:val="00BA252E"/>
    <w:rsid w:val="00BB3ACE"/>
    <w:rsid w:val="00BD2D5F"/>
    <w:rsid w:val="00BD511D"/>
    <w:rsid w:val="00BF11AC"/>
    <w:rsid w:val="00BF1322"/>
    <w:rsid w:val="00BF5F1F"/>
    <w:rsid w:val="00BF7C76"/>
    <w:rsid w:val="00C0628C"/>
    <w:rsid w:val="00C15276"/>
    <w:rsid w:val="00C2421F"/>
    <w:rsid w:val="00C25D33"/>
    <w:rsid w:val="00C4044E"/>
    <w:rsid w:val="00C547E9"/>
    <w:rsid w:val="00C6653B"/>
    <w:rsid w:val="00C81034"/>
    <w:rsid w:val="00CE061D"/>
    <w:rsid w:val="00CE3599"/>
    <w:rsid w:val="00CF1823"/>
    <w:rsid w:val="00D03D17"/>
    <w:rsid w:val="00D06650"/>
    <w:rsid w:val="00D561F0"/>
    <w:rsid w:val="00D67CA0"/>
    <w:rsid w:val="00D726BC"/>
    <w:rsid w:val="00D76874"/>
    <w:rsid w:val="00DD51E0"/>
    <w:rsid w:val="00DD6729"/>
    <w:rsid w:val="00E00B50"/>
    <w:rsid w:val="00E02EA1"/>
    <w:rsid w:val="00E04688"/>
    <w:rsid w:val="00E071A1"/>
    <w:rsid w:val="00E4758C"/>
    <w:rsid w:val="00E55699"/>
    <w:rsid w:val="00E706B3"/>
    <w:rsid w:val="00E750C6"/>
    <w:rsid w:val="00E8250B"/>
    <w:rsid w:val="00E86C7B"/>
    <w:rsid w:val="00EA11D0"/>
    <w:rsid w:val="00EA4B54"/>
    <w:rsid w:val="00ED4B63"/>
    <w:rsid w:val="00F22BC8"/>
    <w:rsid w:val="00F25AA1"/>
    <w:rsid w:val="00F47A83"/>
    <w:rsid w:val="00F558A0"/>
    <w:rsid w:val="00F77A86"/>
    <w:rsid w:val="00FB2798"/>
    <w:rsid w:val="00FC4C0D"/>
    <w:rsid w:val="00FD3D47"/>
    <w:rsid w:val="00FD7D6F"/>
    <w:rsid w:val="00FF333B"/>
    <w:rsid w:val="00FF63F0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2DC7D87A-BA38-48D8-85F1-CC463E27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1F8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link w:val="Virsraksts2Rakstz"/>
    <w:uiPriority w:val="9"/>
    <w:qFormat/>
    <w:rsid w:val="00BD2D5F"/>
    <w:pPr>
      <w:spacing w:before="100" w:beforeAutospacing="1" w:after="100" w:afterAutospacing="1"/>
      <w:outlineLvl w:val="1"/>
    </w:pPr>
    <w:rPr>
      <w:b/>
      <w:bCs/>
      <w:sz w:val="36"/>
      <w:szCs w:val="36"/>
      <w:lang w:val="lv-LV"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15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ils2">
    <w:name w:val="Stils2"/>
    <w:uiPriority w:val="99"/>
    <w:rsid w:val="00D76874"/>
    <w:pPr>
      <w:numPr>
        <w:numId w:val="1"/>
      </w:numPr>
    </w:pPr>
  </w:style>
  <w:style w:type="character" w:styleId="Hipersaite">
    <w:name w:val="Hyperlink"/>
    <w:unhideWhenUsed/>
    <w:rsid w:val="00271F8F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71F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1F8F"/>
    <w:rPr>
      <w:rFonts w:ascii="Tahoma" w:eastAsia="Times New Roman" w:hAnsi="Tahoma" w:cs="Tahoma"/>
      <w:sz w:val="16"/>
      <w:szCs w:val="16"/>
      <w:lang w:val="en-GB"/>
    </w:rPr>
  </w:style>
  <w:style w:type="paragraph" w:styleId="Sarakstarindkopa">
    <w:name w:val="List Paragraph"/>
    <w:basedOn w:val="Parasts"/>
    <w:uiPriority w:val="34"/>
    <w:qFormat/>
    <w:rsid w:val="0010599C"/>
    <w:pPr>
      <w:ind w:left="720"/>
      <w:contextualSpacing/>
    </w:pPr>
  </w:style>
  <w:style w:type="table" w:styleId="Reatabula">
    <w:name w:val="Table Grid"/>
    <w:basedOn w:val="Parastatabula"/>
    <w:uiPriority w:val="59"/>
    <w:rsid w:val="00FF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C53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C5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2C531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C5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">
    <w:name w:val="Body"/>
    <w:rsid w:val="003504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D2D5F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F22BC8"/>
    <w:pPr>
      <w:spacing w:before="100" w:beforeAutospacing="1" w:after="100" w:afterAutospacing="1"/>
    </w:pPr>
    <w:rPr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15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gd">
    <w:name w:val="gd"/>
    <w:basedOn w:val="Noklusjumarindkopasfonts"/>
    <w:rsid w:val="00C15276"/>
  </w:style>
  <w:style w:type="character" w:customStyle="1" w:styleId="g3">
    <w:name w:val="g3"/>
    <w:basedOn w:val="Noklusjumarindkopasfonts"/>
    <w:rsid w:val="00C15276"/>
  </w:style>
  <w:style w:type="character" w:customStyle="1" w:styleId="hb">
    <w:name w:val="hb"/>
    <w:basedOn w:val="Noklusjumarindkopasfonts"/>
    <w:rsid w:val="00C15276"/>
  </w:style>
  <w:style w:type="character" w:customStyle="1" w:styleId="g2">
    <w:name w:val="g2"/>
    <w:basedOn w:val="Noklusjumarindkopasfonts"/>
    <w:rsid w:val="00C15276"/>
  </w:style>
  <w:style w:type="paragraph" w:styleId="Pamatteksts">
    <w:name w:val="Body Text"/>
    <w:basedOn w:val="Parasts"/>
    <w:link w:val="PamattekstsRakstz"/>
    <w:semiHidden/>
    <w:unhideWhenUsed/>
    <w:rsid w:val="002E6ADB"/>
    <w:rPr>
      <w:sz w:val="28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2E6ADB"/>
    <w:rPr>
      <w:rFonts w:ascii="Times New Roman" w:eastAsia="Times New Roman" w:hAnsi="Times New Roman" w:cs="Times New Roman"/>
      <w:sz w:val="28"/>
      <w:szCs w:val="20"/>
    </w:rPr>
  </w:style>
  <w:style w:type="paragraph" w:styleId="Pamattekstaatkpe3">
    <w:name w:val="Body Text Indent 3"/>
    <w:basedOn w:val="Parasts"/>
    <w:link w:val="Pamattekstaatkpe3Rakstz"/>
    <w:semiHidden/>
    <w:unhideWhenUsed/>
    <w:rsid w:val="002E6ADB"/>
    <w:pPr>
      <w:spacing w:after="120"/>
      <w:ind w:left="283"/>
    </w:pPr>
    <w:rPr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2E6AD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966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51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3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4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84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57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92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6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0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dona.lv/lat/datu-privatuma-politika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laidums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3F0F-2C65-46DA-A3E6-87B2BF63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nieks</dc:creator>
  <cp:lastModifiedBy>User</cp:lastModifiedBy>
  <cp:revision>2</cp:revision>
  <cp:lastPrinted>2023-12-15T13:17:00Z</cp:lastPrinted>
  <dcterms:created xsi:type="dcterms:W3CDTF">2025-11-19T13:07:00Z</dcterms:created>
  <dcterms:modified xsi:type="dcterms:W3CDTF">2025-11-19T13:07:00Z</dcterms:modified>
</cp:coreProperties>
</file>